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AAD8" w14:textId="7C440729" w:rsidR="00740F0B" w:rsidRDefault="0038296B" w:rsidP="0038296B">
      <w:pPr>
        <w:jc w:val="center"/>
        <w:rPr>
          <w:b/>
          <w:bCs/>
          <w:sz w:val="32"/>
          <w:szCs w:val="32"/>
        </w:rPr>
      </w:pPr>
      <w:r w:rsidRPr="0038296B">
        <w:rPr>
          <w:b/>
          <w:bCs/>
          <w:sz w:val="32"/>
          <w:szCs w:val="32"/>
        </w:rPr>
        <w:t>Opis przedmiotu zamówienia.</w:t>
      </w:r>
    </w:p>
    <w:p w14:paraId="48D3929C" w14:textId="77777777" w:rsidR="0038296B" w:rsidRDefault="0038296B" w:rsidP="0038296B">
      <w:pPr>
        <w:jc w:val="both"/>
        <w:rPr>
          <w:b/>
          <w:bCs/>
          <w:sz w:val="32"/>
          <w:szCs w:val="32"/>
        </w:rPr>
      </w:pPr>
    </w:p>
    <w:p w14:paraId="2925EC3C" w14:textId="3E547666" w:rsidR="0038296B" w:rsidRDefault="0038296B" w:rsidP="003829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stawa </w:t>
      </w:r>
      <w:r w:rsidR="00315AF4">
        <w:rPr>
          <w:b/>
          <w:bCs/>
          <w:sz w:val="32"/>
          <w:szCs w:val="32"/>
        </w:rPr>
        <w:t>monitora multimedialnego oraz komputera OPS.</w:t>
      </w:r>
    </w:p>
    <w:p w14:paraId="4C95FB23" w14:textId="77777777" w:rsidR="0038296B" w:rsidRDefault="0038296B" w:rsidP="0038296B">
      <w:pPr>
        <w:jc w:val="center"/>
        <w:rPr>
          <w:b/>
          <w:bCs/>
          <w:sz w:val="32"/>
          <w:szCs w:val="32"/>
        </w:rPr>
      </w:pPr>
    </w:p>
    <w:p w14:paraId="6662B267" w14:textId="741A37BE" w:rsidR="0038296B" w:rsidRPr="0038296B" w:rsidRDefault="0038296B" w:rsidP="0038296B">
      <w:pPr>
        <w:pStyle w:val="Akapitzlist"/>
        <w:numPr>
          <w:ilvl w:val="0"/>
          <w:numId w:val="46"/>
        </w:numPr>
        <w:rPr>
          <w:rFonts w:ascii="Arial" w:hAnsi="Arial"/>
          <w:bCs/>
          <w:sz w:val="20"/>
          <w:szCs w:val="20"/>
        </w:rPr>
      </w:pPr>
      <w:r w:rsidRPr="0038296B">
        <w:rPr>
          <w:rFonts w:ascii="Arial" w:hAnsi="Arial"/>
          <w:bCs/>
          <w:sz w:val="20"/>
          <w:szCs w:val="20"/>
        </w:rPr>
        <w:t>M</w:t>
      </w:r>
      <w:r w:rsidR="00315AF4">
        <w:rPr>
          <w:rFonts w:ascii="Arial" w:hAnsi="Arial"/>
          <w:bCs/>
          <w:sz w:val="20"/>
          <w:szCs w:val="20"/>
        </w:rPr>
        <w:t xml:space="preserve">onitor interaktywny o przekątnej ekranu </w:t>
      </w:r>
      <w:r w:rsidRPr="0038296B">
        <w:rPr>
          <w:rFonts w:ascii="Arial" w:hAnsi="Arial"/>
          <w:bCs/>
          <w:sz w:val="20"/>
          <w:szCs w:val="20"/>
        </w:rPr>
        <w:t xml:space="preserve">86” </w:t>
      </w:r>
      <w:r w:rsidR="00315AF4">
        <w:rPr>
          <w:rFonts w:ascii="Arial" w:hAnsi="Arial"/>
          <w:bCs/>
          <w:sz w:val="20"/>
          <w:szCs w:val="20"/>
        </w:rPr>
        <w:t xml:space="preserve">z </w:t>
      </w:r>
      <w:r w:rsidRPr="0038296B">
        <w:rPr>
          <w:rFonts w:ascii="Arial" w:hAnsi="Arial"/>
          <w:bCs/>
          <w:sz w:val="20"/>
          <w:szCs w:val="20"/>
        </w:rPr>
        <w:t xml:space="preserve"> </w:t>
      </w:r>
      <w:r w:rsidR="00315AF4">
        <w:rPr>
          <w:rFonts w:ascii="Arial" w:hAnsi="Arial"/>
          <w:bCs/>
          <w:sz w:val="20"/>
          <w:szCs w:val="20"/>
        </w:rPr>
        <w:t xml:space="preserve">dedykowaną podstawą mobilną </w:t>
      </w:r>
      <w:r w:rsidRPr="0038296B">
        <w:rPr>
          <w:rFonts w:ascii="Arial" w:hAnsi="Arial"/>
          <w:bCs/>
          <w:sz w:val="20"/>
          <w:szCs w:val="20"/>
        </w:rPr>
        <w:t xml:space="preserve"> – model “ </w:t>
      </w:r>
      <w:r w:rsidRPr="0038296B">
        <w:rPr>
          <w:rFonts w:ascii="Arial" w:hAnsi="Arial"/>
          <w:b/>
          <w:sz w:val="20"/>
          <w:szCs w:val="20"/>
        </w:rPr>
        <w:t>Newline Lyra TT-8621Q + podstaw</w:t>
      </w:r>
      <w:r w:rsidRPr="0038296B">
        <w:rPr>
          <w:rFonts w:ascii="Arial" w:hAnsi="Arial"/>
          <w:b/>
          <w:sz w:val="20"/>
          <w:szCs w:val="20"/>
        </w:rPr>
        <w:t>ą</w:t>
      </w:r>
      <w:r w:rsidRPr="0038296B">
        <w:rPr>
          <w:rFonts w:ascii="Arial" w:hAnsi="Arial"/>
          <w:b/>
          <w:sz w:val="20"/>
          <w:szCs w:val="20"/>
        </w:rPr>
        <w:t xml:space="preserve"> mobilna HW86 + kamer</w:t>
      </w:r>
      <w:r w:rsidRPr="0038296B">
        <w:rPr>
          <w:rFonts w:ascii="Arial" w:hAnsi="Arial"/>
          <w:b/>
          <w:sz w:val="20"/>
          <w:szCs w:val="20"/>
        </w:rPr>
        <w:t>ą</w:t>
      </w:r>
      <w:r w:rsidRPr="0038296B">
        <w:rPr>
          <w:rFonts w:ascii="Arial" w:hAnsi="Arial"/>
          <w:b/>
          <w:sz w:val="20"/>
          <w:szCs w:val="20"/>
        </w:rPr>
        <w:t xml:space="preserve"> Innex C570</w:t>
      </w:r>
      <w:r w:rsidRPr="0038296B">
        <w:rPr>
          <w:rFonts w:ascii="Arial" w:hAnsi="Arial"/>
          <w:b/>
          <w:sz w:val="20"/>
          <w:szCs w:val="20"/>
        </w:rPr>
        <w:t xml:space="preserve">”  x 1 szt. </w:t>
      </w:r>
    </w:p>
    <w:p w14:paraId="7DFFC181" w14:textId="3E5508B3" w:rsidR="0038296B" w:rsidRPr="0038296B" w:rsidRDefault="0038296B" w:rsidP="0038296B">
      <w:pPr>
        <w:pStyle w:val="Akapitzlist"/>
        <w:numPr>
          <w:ilvl w:val="0"/>
          <w:numId w:val="46"/>
        </w:numPr>
        <w:rPr>
          <w:rStyle w:val="Pogrubienie"/>
          <w:rFonts w:ascii="Arial" w:hAnsi="Arial"/>
          <w:b w:val="0"/>
          <w:sz w:val="20"/>
          <w:szCs w:val="20"/>
        </w:rPr>
      </w:pPr>
      <w:r w:rsidRPr="0038296B">
        <w:rPr>
          <w:rStyle w:val="Pogrubienie"/>
          <w:rFonts w:ascii="Arial" w:hAnsi="Arial"/>
          <w:b w:val="0"/>
          <w:sz w:val="20"/>
          <w:szCs w:val="20"/>
        </w:rPr>
        <w:t>K</w:t>
      </w:r>
      <w:r w:rsidR="00315AF4">
        <w:rPr>
          <w:rStyle w:val="Pogrubienie"/>
          <w:rFonts w:ascii="Arial" w:hAnsi="Arial"/>
          <w:b w:val="0"/>
          <w:sz w:val="20"/>
          <w:szCs w:val="20"/>
        </w:rPr>
        <w:t xml:space="preserve">omputer typu OPS </w:t>
      </w:r>
      <w:r w:rsidRPr="0038296B">
        <w:rPr>
          <w:rStyle w:val="Pogrubienie"/>
          <w:rFonts w:ascii="Arial" w:hAnsi="Arial"/>
          <w:b w:val="0"/>
          <w:sz w:val="20"/>
          <w:szCs w:val="20"/>
        </w:rPr>
        <w:t>przeznaczony do współpracy z monitorami interaktywnymi</w:t>
      </w:r>
      <w:r w:rsidRPr="0038296B">
        <w:rPr>
          <w:rStyle w:val="Pogrubienie"/>
          <w:rFonts w:ascii="Arial" w:hAnsi="Arial"/>
          <w:b w:val="0"/>
          <w:sz w:val="20"/>
          <w:szCs w:val="20"/>
        </w:rPr>
        <w:t xml:space="preserve"> – model </w:t>
      </w:r>
    </w:p>
    <w:p w14:paraId="43E266E7" w14:textId="32EEF2A4" w:rsidR="0038296B" w:rsidRDefault="0038296B" w:rsidP="0038296B">
      <w:pPr>
        <w:pStyle w:val="Akapitzlist"/>
        <w:ind w:left="720" w:firstLine="0"/>
        <w:jc w:val="both"/>
        <w:rPr>
          <w:rFonts w:ascii="Arial" w:hAnsi="Arial"/>
          <w:b/>
          <w:bCs/>
          <w:sz w:val="20"/>
          <w:szCs w:val="20"/>
        </w:rPr>
      </w:pPr>
      <w:r w:rsidRPr="0038296B">
        <w:rPr>
          <w:rFonts w:ascii="Arial" w:hAnsi="Arial"/>
          <w:b/>
          <w:bCs/>
          <w:sz w:val="20"/>
          <w:szCs w:val="20"/>
        </w:rPr>
        <w:t>“</w:t>
      </w:r>
      <w:r w:rsidRPr="0038296B">
        <w:rPr>
          <w:rFonts w:ascii="Arial" w:hAnsi="Arial"/>
          <w:b/>
          <w:bCs/>
          <w:sz w:val="20"/>
          <w:szCs w:val="20"/>
        </w:rPr>
        <w:t>Newline WB7B120J z licencją W10 PRO</w:t>
      </w:r>
      <w:r w:rsidRPr="0038296B">
        <w:rPr>
          <w:rFonts w:ascii="Arial" w:hAnsi="Arial"/>
          <w:b/>
          <w:bCs/>
          <w:sz w:val="20"/>
          <w:szCs w:val="20"/>
        </w:rPr>
        <w:t>”</w:t>
      </w:r>
      <w:r>
        <w:rPr>
          <w:rFonts w:ascii="Arial" w:hAnsi="Arial"/>
          <w:b/>
          <w:bCs/>
          <w:sz w:val="20"/>
          <w:szCs w:val="20"/>
        </w:rPr>
        <w:t xml:space="preserve"> x 1 szt. </w:t>
      </w:r>
    </w:p>
    <w:p w14:paraId="79F2D7FF" w14:textId="77777777" w:rsidR="0038296B" w:rsidRDefault="0038296B" w:rsidP="0038296B">
      <w:pPr>
        <w:pStyle w:val="Akapitzlist"/>
        <w:ind w:left="720" w:firstLine="0"/>
        <w:jc w:val="both"/>
        <w:rPr>
          <w:rFonts w:ascii="Arial" w:hAnsi="Arial"/>
          <w:b/>
          <w:bCs/>
          <w:sz w:val="20"/>
          <w:szCs w:val="20"/>
        </w:rPr>
      </w:pPr>
    </w:p>
    <w:p w14:paraId="085C94FE" w14:textId="77777777" w:rsidR="0038296B" w:rsidRDefault="0038296B" w:rsidP="0038296B">
      <w:pPr>
        <w:pStyle w:val="Akapitzlist"/>
        <w:ind w:left="720" w:firstLine="0"/>
        <w:jc w:val="center"/>
        <w:rPr>
          <w:rFonts w:ascii="Arial" w:hAnsi="Arial"/>
          <w:b/>
          <w:bCs/>
          <w:sz w:val="20"/>
          <w:szCs w:val="20"/>
        </w:rPr>
      </w:pPr>
    </w:p>
    <w:p w14:paraId="5A05337E" w14:textId="1C8A1CB9" w:rsidR="0038296B" w:rsidRDefault="0038296B" w:rsidP="0038296B">
      <w:pPr>
        <w:pStyle w:val="Akapitzlist"/>
        <w:ind w:left="720" w:firstLine="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Dodatkowe informacje: </w:t>
      </w:r>
    </w:p>
    <w:p w14:paraId="3C02E2DC" w14:textId="37498B5D" w:rsidR="0038296B" w:rsidRDefault="0038296B" w:rsidP="0038296B">
      <w:pPr>
        <w:pStyle w:val="Akapitzlist"/>
        <w:ind w:left="720" w:firstLine="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Zamawiający wymaga minimum 24 miesięcy gwarancji.</w:t>
      </w:r>
    </w:p>
    <w:p w14:paraId="55D10248" w14:textId="6E7C2BFC" w:rsidR="0038296B" w:rsidRDefault="0038296B" w:rsidP="0038296B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Termin dostawy - 30 dni </w:t>
      </w:r>
      <w:proofErr w:type="spellStart"/>
      <w:r>
        <w:rPr>
          <w:rFonts w:ascii="Arial" w:hAnsi="Arial"/>
          <w:b/>
          <w:bCs/>
          <w:sz w:val="20"/>
          <w:szCs w:val="20"/>
        </w:rPr>
        <w:t>od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dnia podpisania umowy. </w:t>
      </w:r>
    </w:p>
    <w:p w14:paraId="02A73582" w14:textId="439C33B3" w:rsidR="0038296B" w:rsidRPr="0038296B" w:rsidRDefault="0038296B" w:rsidP="0038296B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Termin płatności – 30 dni – przelew.</w:t>
      </w:r>
    </w:p>
    <w:p w14:paraId="0A048192" w14:textId="5A7829F9" w:rsidR="00740F0B" w:rsidRPr="0038296B" w:rsidRDefault="0038296B" w:rsidP="0038296B">
      <w:pPr>
        <w:tabs>
          <w:tab w:val="left" w:pos="7701"/>
        </w:tabs>
        <w:jc w:val="both"/>
        <w:rPr>
          <w:rFonts w:ascii="Arial" w:hAnsi="Arial"/>
          <w:b/>
          <w:color w:val="626280"/>
          <w:w w:val="110"/>
          <w:sz w:val="20"/>
          <w:szCs w:val="20"/>
        </w:rPr>
      </w:pPr>
      <w:r>
        <w:rPr>
          <w:rFonts w:ascii="Arial" w:hAnsi="Arial"/>
          <w:b/>
          <w:color w:val="626280"/>
          <w:w w:val="110"/>
          <w:sz w:val="20"/>
          <w:szCs w:val="20"/>
        </w:rPr>
        <w:tab/>
      </w:r>
    </w:p>
    <w:p w14:paraId="0A94CC2D" w14:textId="0B36AB70" w:rsidR="00F3439B" w:rsidRDefault="00F3439B" w:rsidP="00F3439B"/>
    <w:p w14:paraId="0B3C5B4E" w14:textId="77777777" w:rsidR="00F3439B" w:rsidRDefault="00F3439B" w:rsidP="00F3439B"/>
    <w:p w14:paraId="5256829A" w14:textId="1F6995A5" w:rsidR="00F3439B" w:rsidRDefault="00F3439B" w:rsidP="00F3439B"/>
    <w:p w14:paraId="076F4C62" w14:textId="77777777" w:rsidR="00F3439B" w:rsidRPr="00F3439B" w:rsidRDefault="00F3439B" w:rsidP="00F3439B"/>
    <w:p w14:paraId="39088163" w14:textId="77777777" w:rsidR="00F3439B" w:rsidRPr="00F3439B" w:rsidRDefault="00F3439B" w:rsidP="00F3439B"/>
    <w:p w14:paraId="5F0A41E7" w14:textId="77777777" w:rsidR="00F3439B" w:rsidRPr="00F3439B" w:rsidRDefault="00F3439B" w:rsidP="00F3439B"/>
    <w:p w14:paraId="38249C40" w14:textId="77777777" w:rsidR="00F3439B" w:rsidRPr="00F3439B" w:rsidRDefault="00F3439B" w:rsidP="00F3439B"/>
    <w:p w14:paraId="4783060B" w14:textId="77777777" w:rsidR="00F3439B" w:rsidRPr="00F3439B" w:rsidRDefault="00F3439B" w:rsidP="00F3439B"/>
    <w:p w14:paraId="72ACAFFF" w14:textId="77777777" w:rsidR="00F3439B" w:rsidRPr="00F3439B" w:rsidRDefault="00F3439B" w:rsidP="00F3439B"/>
    <w:p w14:paraId="2CB6E452" w14:textId="77777777" w:rsidR="00F3439B" w:rsidRPr="00F3439B" w:rsidRDefault="00F3439B" w:rsidP="00F3439B"/>
    <w:p w14:paraId="6C688D07" w14:textId="77777777" w:rsidR="00F3439B" w:rsidRPr="00F3439B" w:rsidRDefault="00F3439B" w:rsidP="00F3439B"/>
    <w:p w14:paraId="058F09E6" w14:textId="77777777" w:rsidR="00F3439B" w:rsidRPr="00F3439B" w:rsidRDefault="00F3439B" w:rsidP="00F3439B"/>
    <w:p w14:paraId="274F850D" w14:textId="77777777" w:rsidR="00F3439B" w:rsidRPr="00F3439B" w:rsidRDefault="00F3439B" w:rsidP="00F3439B"/>
    <w:p w14:paraId="6CA20F0E" w14:textId="77777777" w:rsidR="00F3439B" w:rsidRPr="00F3439B" w:rsidRDefault="00F3439B" w:rsidP="00F3439B"/>
    <w:p w14:paraId="4C789D33" w14:textId="77777777" w:rsidR="00F3439B" w:rsidRPr="00F3439B" w:rsidRDefault="00F3439B" w:rsidP="00F3439B"/>
    <w:p w14:paraId="3932AC69" w14:textId="77777777" w:rsidR="00F3439B" w:rsidRPr="00F3439B" w:rsidRDefault="00F3439B" w:rsidP="00F3439B"/>
    <w:p w14:paraId="58F35CA8" w14:textId="77777777" w:rsidR="00F3439B" w:rsidRPr="00F3439B" w:rsidRDefault="00F3439B" w:rsidP="00F3439B"/>
    <w:p w14:paraId="4500EE3E" w14:textId="2BFEB642" w:rsidR="00C376C1" w:rsidRPr="00F3439B" w:rsidRDefault="00C376C1" w:rsidP="00F3439B">
      <w:pPr>
        <w:tabs>
          <w:tab w:val="left" w:pos="2748"/>
        </w:tabs>
      </w:pPr>
    </w:p>
    <w:sectPr w:rsidR="00C376C1" w:rsidRPr="00F3439B" w:rsidSect="00CA3256">
      <w:footerReference w:type="default" r:id="rId11"/>
      <w:headerReference w:type="first" r:id="rId12"/>
      <w:footerReference w:type="first" r:id="rId13"/>
      <w:pgSz w:w="11910" w:h="16840" w:code="9"/>
      <w:pgMar w:top="1644" w:right="1134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948E" w14:textId="77777777" w:rsidR="00A226EF" w:rsidRDefault="00A226EF" w:rsidP="00FC7B3E">
      <w:r>
        <w:separator/>
      </w:r>
    </w:p>
    <w:p w14:paraId="4153F5FC" w14:textId="77777777" w:rsidR="00A226EF" w:rsidRDefault="00A226EF" w:rsidP="00FC7B3E"/>
  </w:endnote>
  <w:endnote w:type="continuationSeparator" w:id="0">
    <w:p w14:paraId="1131924C" w14:textId="77777777" w:rsidR="00A226EF" w:rsidRDefault="00A226EF" w:rsidP="00FC7B3E">
      <w:r>
        <w:continuationSeparator/>
      </w:r>
    </w:p>
    <w:p w14:paraId="35C61B8B" w14:textId="77777777" w:rsidR="00A226EF" w:rsidRDefault="00A226EF" w:rsidP="00FC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1628" w14:textId="0B80FDA5" w:rsidR="00740F0B" w:rsidRDefault="00740F0B" w:rsidP="00740F0B">
    <w:pPr>
      <w:pStyle w:val="Nagwek"/>
      <w:jc w:val="center"/>
      <w:rPr>
        <w:i/>
        <w:iCs/>
        <w:color w:val="1F3864"/>
        <w:sz w:val="16"/>
        <w:szCs w:val="16"/>
        <w:lang w:val="en-US"/>
      </w:rPr>
    </w:pPr>
    <w:r w:rsidRPr="00E33CD7">
      <w:rPr>
        <w:noProof/>
        <w:lang w:val="pl-PL" w:eastAsia="pl-PL"/>
      </w:rPr>
      <w:drawing>
        <wp:anchor distT="0" distB="0" distL="114300" distR="114300" simplePos="0" relativeHeight="251663872" behindDoc="0" locked="0" layoutInCell="1" allowOverlap="1" wp14:anchorId="6F25B14E" wp14:editId="1606E31F">
          <wp:simplePos x="0" y="0"/>
          <wp:positionH relativeFrom="leftMargin">
            <wp:posOffset>736600</wp:posOffset>
          </wp:positionH>
          <wp:positionV relativeFrom="paragraph">
            <wp:posOffset>-89682</wp:posOffset>
          </wp:positionV>
          <wp:extent cx="779584" cy="520283"/>
          <wp:effectExtent l="0" t="0" r="1905" b="0"/>
          <wp:wrapNone/>
          <wp:docPr id="9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color w:val="1F3864"/>
        <w:sz w:val="16"/>
        <w:szCs w:val="16"/>
        <w:lang w:val="en-US"/>
      </w:rPr>
      <w:tab/>
    </w:r>
    <w:proofErr w:type="spellStart"/>
    <w:r w:rsidRPr="0037767E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37767E">
      <w:rPr>
        <w:i/>
        <w:iCs/>
        <w:color w:val="1F3864"/>
        <w:sz w:val="16"/>
        <w:szCs w:val="16"/>
        <w:lang w:val="en-US"/>
      </w:rPr>
      <w:t xml:space="preserve"> </w:t>
    </w:r>
    <w:r>
      <w:rPr>
        <w:i/>
        <w:iCs/>
        <w:color w:val="1F3864"/>
        <w:sz w:val="16"/>
        <w:szCs w:val="16"/>
        <w:lang w:val="en-US"/>
      </w:rPr>
      <w:t xml:space="preserve">is funded by the European Union's ISF-Police Action Grant, under grant agreement no </w:t>
    </w:r>
    <w:r w:rsidRPr="0037767E">
      <w:rPr>
        <w:i/>
        <w:iCs/>
        <w:color w:val="1F3864"/>
        <w:sz w:val="16"/>
        <w:szCs w:val="16"/>
        <w:lang w:val="en-US"/>
      </w:rPr>
      <w:t>1010342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AE17" w14:textId="00BDDD4B" w:rsidR="00373B26" w:rsidRPr="00934BF5" w:rsidRDefault="005E2548" w:rsidP="00C751FA">
    <w:pPr>
      <w:pStyle w:val="Stopka"/>
      <w:tabs>
        <w:tab w:val="clear" w:pos="4252"/>
      </w:tabs>
      <w:jc w:val="right"/>
      <w:rPr>
        <w:sz w:val="28"/>
      </w:rPr>
    </w:pPr>
    <w:r w:rsidRPr="00E33CD7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4FFD160" wp14:editId="1A52EC53">
          <wp:simplePos x="0" y="0"/>
          <wp:positionH relativeFrom="leftMargin">
            <wp:posOffset>864235</wp:posOffset>
          </wp:positionH>
          <wp:positionV relativeFrom="paragraph">
            <wp:posOffset>30480</wp:posOffset>
          </wp:positionV>
          <wp:extent cx="929163" cy="620110"/>
          <wp:effectExtent l="0" t="0" r="4445" b="8890"/>
          <wp:wrapNone/>
          <wp:docPr id="5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29163" cy="62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1FA">
      <w:rPr>
        <w:sz w:val="28"/>
        <w:lang w:eastAsia="es-ES"/>
      </w:rPr>
      <w:tab/>
    </w:r>
    <w:r w:rsidR="00373B26" w:rsidRPr="00C376C1">
      <w:rPr>
        <w:sz w:val="28"/>
        <w:lang w:eastAsia="es-ES"/>
      </w:rPr>
      <w:t>Internal Security Fund — Police</w:t>
    </w:r>
    <w:r w:rsidR="00C751FA">
      <w:rPr>
        <w:sz w:val="28"/>
        <w:lang w:eastAsia="es-ES"/>
      </w:rPr>
      <w:br/>
    </w:r>
    <w:r w:rsidR="00C751FA">
      <w:rPr>
        <w:sz w:val="28"/>
        <w:lang w:eastAsia="es-ES"/>
      </w:rPr>
      <w:tab/>
    </w:r>
    <w:r w:rsidR="00373B26" w:rsidRPr="00934BF5">
      <w:rPr>
        <w:sz w:val="28"/>
        <w:lang w:eastAsia="es-ES"/>
      </w:rPr>
      <w:t xml:space="preserve">Grant Agreement No. 101034230 — </w:t>
    </w:r>
    <w:proofErr w:type="spellStart"/>
    <w:r w:rsidR="00373B26" w:rsidRPr="00934BF5">
      <w:rPr>
        <w:sz w:val="28"/>
        <w:lang w:eastAsia="es-ES"/>
      </w:rPr>
      <w:t>ProSPeR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0496" w14:textId="77777777" w:rsidR="00A226EF" w:rsidRDefault="00A226EF" w:rsidP="00FC7B3E">
      <w:r>
        <w:separator/>
      </w:r>
    </w:p>
    <w:p w14:paraId="6842CED9" w14:textId="77777777" w:rsidR="00A226EF" w:rsidRDefault="00A226EF" w:rsidP="00FC7B3E"/>
  </w:footnote>
  <w:footnote w:type="continuationSeparator" w:id="0">
    <w:p w14:paraId="1A83951A" w14:textId="77777777" w:rsidR="00A226EF" w:rsidRDefault="00A226EF" w:rsidP="00FC7B3E">
      <w:r>
        <w:continuationSeparator/>
      </w:r>
    </w:p>
    <w:p w14:paraId="44FBCEE7" w14:textId="77777777" w:rsidR="00A226EF" w:rsidRDefault="00A226EF" w:rsidP="00FC7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C2CF" w14:textId="77777777" w:rsidR="00373B26" w:rsidRDefault="00373B26" w:rsidP="00FC7B3E">
    <w:pPr>
      <w:pStyle w:val="Nagwek"/>
    </w:pPr>
  </w:p>
  <w:p w14:paraId="384460E8" w14:textId="77777777" w:rsidR="00373B26" w:rsidRPr="00353452" w:rsidRDefault="00373B26" w:rsidP="00FC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F9"/>
    <w:multiLevelType w:val="hybridMultilevel"/>
    <w:tmpl w:val="FFAA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BCC"/>
    <w:multiLevelType w:val="multilevel"/>
    <w:tmpl w:val="F392D1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A4D"/>
    <w:multiLevelType w:val="hybridMultilevel"/>
    <w:tmpl w:val="708E88DA"/>
    <w:lvl w:ilvl="0" w:tplc="A3208298">
      <w:start w:val="2"/>
      <w:numFmt w:val="decimal"/>
      <w:lvlText w:val="2. %1."/>
      <w:lvlJc w:val="left"/>
      <w:pPr>
        <w:ind w:left="1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13139"/>
    <w:multiLevelType w:val="hybridMultilevel"/>
    <w:tmpl w:val="B67ADF84"/>
    <w:lvl w:ilvl="0" w:tplc="3392F11A">
      <w:start w:val="1"/>
      <w:numFmt w:val="decimal"/>
      <w:lvlText w:val="2. %1.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1EED93A">
      <w:start w:val="1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075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0F236066"/>
    <w:multiLevelType w:val="hybridMultilevel"/>
    <w:tmpl w:val="356CF742"/>
    <w:lvl w:ilvl="0" w:tplc="A3208298">
      <w:start w:val="2"/>
      <w:numFmt w:val="decimal"/>
      <w:lvlText w:val="2. 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6BE14">
      <w:start w:val="2"/>
      <w:numFmt w:val="decimal"/>
      <w:lvlText w:val="2. %3. 1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625"/>
    <w:multiLevelType w:val="hybridMultilevel"/>
    <w:tmpl w:val="981007BE"/>
    <w:lvl w:ilvl="0" w:tplc="0C0A001B" w:tentative="1">
      <w:start w:val="1"/>
      <w:numFmt w:val="lowerRoman"/>
      <w:lvlText w:val="%1."/>
      <w:lvlJc w:val="right"/>
      <w:pPr>
        <w:ind w:left="3591" w:hanging="180"/>
      </w:pPr>
    </w:lvl>
    <w:lvl w:ilvl="1" w:tplc="0C0A0019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0FED33B0"/>
    <w:multiLevelType w:val="hybridMultilevel"/>
    <w:tmpl w:val="4D74B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F63AD"/>
    <w:multiLevelType w:val="hybridMultilevel"/>
    <w:tmpl w:val="05A03652"/>
    <w:lvl w:ilvl="0" w:tplc="4BE4E9DE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5B6CC4"/>
    <w:multiLevelType w:val="multilevel"/>
    <w:tmpl w:val="C5C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376D6"/>
    <w:multiLevelType w:val="hybridMultilevel"/>
    <w:tmpl w:val="9568581E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FC8756E"/>
    <w:multiLevelType w:val="hybridMultilevel"/>
    <w:tmpl w:val="CDA4ACE6"/>
    <w:lvl w:ilvl="0" w:tplc="4ED6BE14">
      <w:start w:val="2"/>
      <w:numFmt w:val="decimal"/>
      <w:lvlText w:val="2. %1. 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AE3554"/>
    <w:multiLevelType w:val="hybridMultilevel"/>
    <w:tmpl w:val="26F295A4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EF503E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4091342"/>
    <w:multiLevelType w:val="hybridMultilevel"/>
    <w:tmpl w:val="77B261B4"/>
    <w:lvl w:ilvl="0" w:tplc="98D0020A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714DB5"/>
    <w:multiLevelType w:val="hybridMultilevel"/>
    <w:tmpl w:val="432AFB22"/>
    <w:lvl w:ilvl="0" w:tplc="CDF024A6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50441E2"/>
    <w:multiLevelType w:val="hybridMultilevel"/>
    <w:tmpl w:val="5726C954"/>
    <w:lvl w:ilvl="0" w:tplc="3E9409B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2624653D"/>
    <w:multiLevelType w:val="hybridMultilevel"/>
    <w:tmpl w:val="62166726"/>
    <w:lvl w:ilvl="0" w:tplc="B504DEB4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EE65B7C"/>
    <w:multiLevelType w:val="hybridMultilevel"/>
    <w:tmpl w:val="026C4E80"/>
    <w:lvl w:ilvl="0" w:tplc="0C0A000F">
      <w:start w:val="1"/>
      <w:numFmt w:val="decimal"/>
      <w:lvlText w:val="%1."/>
      <w:lvlJc w:val="left"/>
      <w:pPr>
        <w:ind w:left="2697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30AD2C54"/>
    <w:multiLevelType w:val="hybridMultilevel"/>
    <w:tmpl w:val="AA423434"/>
    <w:lvl w:ilvl="0" w:tplc="0B565D3E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669E1A62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931E6A14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EA265CD8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3E88571C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4C04857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55A0F2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42761CA8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9E78F280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0" w15:restartNumberingAfterBreak="0">
    <w:nsid w:val="39FA665A"/>
    <w:multiLevelType w:val="hybridMultilevel"/>
    <w:tmpl w:val="B3101FAA"/>
    <w:lvl w:ilvl="0" w:tplc="00C6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74631"/>
    <w:multiLevelType w:val="hybridMultilevel"/>
    <w:tmpl w:val="A57AD578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B37"/>
    <w:multiLevelType w:val="hybridMultilevel"/>
    <w:tmpl w:val="95D44B9E"/>
    <w:lvl w:ilvl="0" w:tplc="A3208298">
      <w:start w:val="2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280"/>
    <w:multiLevelType w:val="hybridMultilevel"/>
    <w:tmpl w:val="ED8A88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E44F7"/>
    <w:multiLevelType w:val="hybridMultilevel"/>
    <w:tmpl w:val="E1FCFE5A"/>
    <w:lvl w:ilvl="0" w:tplc="8AB4C624">
      <w:start w:val="1"/>
      <w:numFmt w:val="decimal"/>
      <w:lvlText w:val="%1."/>
      <w:lvlJc w:val="left"/>
      <w:pPr>
        <w:ind w:left="2702" w:hanging="359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C69609A4">
      <w:numFmt w:val="bullet"/>
      <w:lvlText w:val="•"/>
      <w:lvlJc w:val="left"/>
      <w:pPr>
        <w:ind w:left="3438" w:hanging="359"/>
      </w:pPr>
      <w:rPr>
        <w:rFonts w:hint="default"/>
        <w:lang w:val="en-GB" w:eastAsia="en-US" w:bidi="ar-SA"/>
      </w:rPr>
    </w:lvl>
    <w:lvl w:ilvl="2" w:tplc="358A6A56">
      <w:numFmt w:val="bullet"/>
      <w:lvlText w:val="•"/>
      <w:lvlJc w:val="left"/>
      <w:pPr>
        <w:ind w:left="4177" w:hanging="359"/>
      </w:pPr>
      <w:rPr>
        <w:rFonts w:hint="default"/>
        <w:lang w:val="en-GB" w:eastAsia="en-US" w:bidi="ar-SA"/>
      </w:rPr>
    </w:lvl>
    <w:lvl w:ilvl="3" w:tplc="0194DE5A">
      <w:numFmt w:val="bullet"/>
      <w:lvlText w:val="•"/>
      <w:lvlJc w:val="left"/>
      <w:pPr>
        <w:ind w:left="4915" w:hanging="359"/>
      </w:pPr>
      <w:rPr>
        <w:rFonts w:hint="default"/>
        <w:lang w:val="en-GB" w:eastAsia="en-US" w:bidi="ar-SA"/>
      </w:rPr>
    </w:lvl>
    <w:lvl w:ilvl="4" w:tplc="DB3291C0">
      <w:numFmt w:val="bullet"/>
      <w:lvlText w:val="•"/>
      <w:lvlJc w:val="left"/>
      <w:pPr>
        <w:ind w:left="5654" w:hanging="359"/>
      </w:pPr>
      <w:rPr>
        <w:rFonts w:hint="default"/>
        <w:lang w:val="en-GB" w:eastAsia="en-US" w:bidi="ar-SA"/>
      </w:rPr>
    </w:lvl>
    <w:lvl w:ilvl="5" w:tplc="03567B6C">
      <w:numFmt w:val="bullet"/>
      <w:lvlText w:val="•"/>
      <w:lvlJc w:val="left"/>
      <w:pPr>
        <w:ind w:left="6393" w:hanging="359"/>
      </w:pPr>
      <w:rPr>
        <w:rFonts w:hint="default"/>
        <w:lang w:val="en-GB" w:eastAsia="en-US" w:bidi="ar-SA"/>
      </w:rPr>
    </w:lvl>
    <w:lvl w:ilvl="6" w:tplc="49BE584A">
      <w:numFmt w:val="bullet"/>
      <w:lvlText w:val="•"/>
      <w:lvlJc w:val="left"/>
      <w:pPr>
        <w:ind w:left="7131" w:hanging="359"/>
      </w:pPr>
      <w:rPr>
        <w:rFonts w:hint="default"/>
        <w:lang w:val="en-GB" w:eastAsia="en-US" w:bidi="ar-SA"/>
      </w:rPr>
    </w:lvl>
    <w:lvl w:ilvl="7" w:tplc="908E431A">
      <w:numFmt w:val="bullet"/>
      <w:lvlText w:val="•"/>
      <w:lvlJc w:val="left"/>
      <w:pPr>
        <w:ind w:left="7870" w:hanging="359"/>
      </w:pPr>
      <w:rPr>
        <w:rFonts w:hint="default"/>
        <w:lang w:val="en-GB" w:eastAsia="en-US" w:bidi="ar-SA"/>
      </w:rPr>
    </w:lvl>
    <w:lvl w:ilvl="8" w:tplc="89169D2E">
      <w:numFmt w:val="bullet"/>
      <w:lvlText w:val="•"/>
      <w:lvlJc w:val="left"/>
      <w:pPr>
        <w:ind w:left="8609" w:hanging="359"/>
      </w:pPr>
      <w:rPr>
        <w:rFonts w:hint="default"/>
        <w:lang w:val="en-GB" w:eastAsia="en-US" w:bidi="ar-SA"/>
      </w:rPr>
    </w:lvl>
  </w:abstractNum>
  <w:abstractNum w:abstractNumId="25" w15:restartNumberingAfterBreak="0">
    <w:nsid w:val="43B41D2C"/>
    <w:multiLevelType w:val="hybridMultilevel"/>
    <w:tmpl w:val="E0F47246"/>
    <w:lvl w:ilvl="0" w:tplc="8EAAA2E0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15E7"/>
    <w:multiLevelType w:val="hybridMultilevel"/>
    <w:tmpl w:val="D77C3418"/>
    <w:lvl w:ilvl="0" w:tplc="DF5E9A8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46A1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40D0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95EA8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D2F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C2F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D46AB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E2C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1C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405A4"/>
    <w:multiLevelType w:val="hybridMultilevel"/>
    <w:tmpl w:val="6206DF9E"/>
    <w:lvl w:ilvl="0" w:tplc="2E0CF2EC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088"/>
    <w:multiLevelType w:val="hybridMultilevel"/>
    <w:tmpl w:val="AFF4D698"/>
    <w:lvl w:ilvl="0" w:tplc="40DA7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E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0064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352A4A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D204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E66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C234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044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C93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F6FAC"/>
    <w:multiLevelType w:val="hybridMultilevel"/>
    <w:tmpl w:val="F15AADBE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63E4B27"/>
    <w:multiLevelType w:val="hybridMultilevel"/>
    <w:tmpl w:val="9BEC18EE"/>
    <w:lvl w:ilvl="0" w:tplc="C8AC2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8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04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02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43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40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AE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8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276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2A1319"/>
    <w:multiLevelType w:val="hybridMultilevel"/>
    <w:tmpl w:val="C4EAFB76"/>
    <w:lvl w:ilvl="0" w:tplc="A3208298">
      <w:start w:val="2"/>
      <w:numFmt w:val="decimal"/>
      <w:lvlText w:val="2. 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CF55AF7"/>
    <w:multiLevelType w:val="hybridMultilevel"/>
    <w:tmpl w:val="ECBEF270"/>
    <w:lvl w:ilvl="0" w:tplc="3E7809F2">
      <w:start w:val="2"/>
      <w:numFmt w:val="decimal"/>
      <w:lvlText w:val="2. %1. 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07B2A"/>
    <w:multiLevelType w:val="hybridMultilevel"/>
    <w:tmpl w:val="187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2A3"/>
    <w:multiLevelType w:val="hybridMultilevel"/>
    <w:tmpl w:val="E5F697E0"/>
    <w:lvl w:ilvl="0" w:tplc="A1EED93A">
      <w:start w:val="1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8AC5A8A"/>
    <w:multiLevelType w:val="hybridMultilevel"/>
    <w:tmpl w:val="63FA0692"/>
    <w:lvl w:ilvl="0" w:tplc="3510EF16">
      <w:start w:val="2"/>
      <w:numFmt w:val="decimal"/>
      <w:lvlText w:val="2. %1. 1."/>
      <w:lvlJc w:val="left"/>
      <w:pPr>
        <w:ind w:left="89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750D"/>
    <w:multiLevelType w:val="hybridMultilevel"/>
    <w:tmpl w:val="F412DA30"/>
    <w:lvl w:ilvl="0" w:tplc="4ED6BE14">
      <w:start w:val="2"/>
      <w:numFmt w:val="decimal"/>
      <w:lvlText w:val="2. %1. 1."/>
      <w:lvlJc w:val="left"/>
      <w:pPr>
        <w:ind w:left="2160" w:hanging="180"/>
      </w:pPr>
      <w:rPr>
        <w:rFonts w:hint="default"/>
      </w:rPr>
    </w:lvl>
    <w:lvl w:ilvl="1" w:tplc="E98E9C2C">
      <w:start w:val="2"/>
      <w:numFmt w:val="decimal"/>
      <w:lvlText w:val="2. 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B0E9D"/>
    <w:multiLevelType w:val="hybridMultilevel"/>
    <w:tmpl w:val="7AAED516"/>
    <w:lvl w:ilvl="0" w:tplc="0C0A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6FE2D368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FA5AF098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9AF2DE3C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43907C44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C7CC8E0E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28082F0E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86B6720E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E6BA2EA2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38" w15:restartNumberingAfterBreak="0">
    <w:nsid w:val="71C26E39"/>
    <w:multiLevelType w:val="hybridMultilevel"/>
    <w:tmpl w:val="C1DC88B8"/>
    <w:lvl w:ilvl="0" w:tplc="A3208298">
      <w:start w:val="2"/>
      <w:numFmt w:val="decimal"/>
      <w:lvlText w:val="2. 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30CC7"/>
    <w:multiLevelType w:val="hybridMultilevel"/>
    <w:tmpl w:val="DCC87222"/>
    <w:lvl w:ilvl="0" w:tplc="E33CF722">
      <w:start w:val="1"/>
      <w:numFmt w:val="decimal"/>
      <w:lvlText w:val="%1."/>
      <w:lvlJc w:val="left"/>
      <w:pPr>
        <w:ind w:left="269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70D4DD06">
      <w:numFmt w:val="bullet"/>
      <w:lvlText w:val="•"/>
      <w:lvlJc w:val="left"/>
      <w:pPr>
        <w:ind w:left="3438" w:hanging="360"/>
      </w:pPr>
      <w:rPr>
        <w:rFonts w:hint="default"/>
        <w:lang w:val="en-GB" w:eastAsia="en-US" w:bidi="ar-SA"/>
      </w:rPr>
    </w:lvl>
    <w:lvl w:ilvl="2" w:tplc="E196C676">
      <w:numFmt w:val="bullet"/>
      <w:lvlText w:val="•"/>
      <w:lvlJc w:val="left"/>
      <w:pPr>
        <w:ind w:left="4177" w:hanging="360"/>
      </w:pPr>
      <w:rPr>
        <w:rFonts w:hint="default"/>
        <w:lang w:val="en-GB" w:eastAsia="en-US" w:bidi="ar-SA"/>
      </w:rPr>
    </w:lvl>
    <w:lvl w:ilvl="3" w:tplc="1A267216">
      <w:numFmt w:val="bullet"/>
      <w:lvlText w:val="•"/>
      <w:lvlJc w:val="left"/>
      <w:pPr>
        <w:ind w:left="4915" w:hanging="360"/>
      </w:pPr>
      <w:rPr>
        <w:rFonts w:hint="default"/>
        <w:lang w:val="en-GB" w:eastAsia="en-US" w:bidi="ar-SA"/>
      </w:rPr>
    </w:lvl>
    <w:lvl w:ilvl="4" w:tplc="146A7966">
      <w:numFmt w:val="bullet"/>
      <w:lvlText w:val="•"/>
      <w:lvlJc w:val="left"/>
      <w:pPr>
        <w:ind w:left="5654" w:hanging="360"/>
      </w:pPr>
      <w:rPr>
        <w:rFonts w:hint="default"/>
        <w:lang w:val="en-GB" w:eastAsia="en-US" w:bidi="ar-SA"/>
      </w:rPr>
    </w:lvl>
    <w:lvl w:ilvl="5" w:tplc="B59E0248">
      <w:numFmt w:val="bullet"/>
      <w:lvlText w:val="•"/>
      <w:lvlJc w:val="left"/>
      <w:pPr>
        <w:ind w:left="6393" w:hanging="360"/>
      </w:pPr>
      <w:rPr>
        <w:rFonts w:hint="default"/>
        <w:lang w:val="en-GB" w:eastAsia="en-US" w:bidi="ar-SA"/>
      </w:rPr>
    </w:lvl>
    <w:lvl w:ilvl="6" w:tplc="FE6879FC">
      <w:numFmt w:val="bullet"/>
      <w:lvlText w:val="•"/>
      <w:lvlJc w:val="left"/>
      <w:pPr>
        <w:ind w:left="7131" w:hanging="360"/>
      </w:pPr>
      <w:rPr>
        <w:rFonts w:hint="default"/>
        <w:lang w:val="en-GB" w:eastAsia="en-US" w:bidi="ar-SA"/>
      </w:rPr>
    </w:lvl>
    <w:lvl w:ilvl="7" w:tplc="21948732">
      <w:numFmt w:val="bullet"/>
      <w:lvlText w:val="•"/>
      <w:lvlJc w:val="left"/>
      <w:pPr>
        <w:ind w:left="7870" w:hanging="360"/>
      </w:pPr>
      <w:rPr>
        <w:rFonts w:hint="default"/>
        <w:lang w:val="en-GB" w:eastAsia="en-US" w:bidi="ar-SA"/>
      </w:rPr>
    </w:lvl>
    <w:lvl w:ilvl="8" w:tplc="F7D0680E">
      <w:numFmt w:val="bullet"/>
      <w:lvlText w:val="•"/>
      <w:lvlJc w:val="left"/>
      <w:pPr>
        <w:ind w:left="8609" w:hanging="360"/>
      </w:pPr>
      <w:rPr>
        <w:rFonts w:hint="default"/>
        <w:lang w:val="en-GB" w:eastAsia="en-US" w:bidi="ar-SA"/>
      </w:rPr>
    </w:lvl>
  </w:abstractNum>
  <w:abstractNum w:abstractNumId="40" w15:restartNumberingAfterBreak="0">
    <w:nsid w:val="72C54BAA"/>
    <w:multiLevelType w:val="hybridMultilevel"/>
    <w:tmpl w:val="16FE7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961B3"/>
    <w:multiLevelType w:val="hybridMultilevel"/>
    <w:tmpl w:val="A3149F8A"/>
    <w:lvl w:ilvl="0" w:tplc="A3208298">
      <w:start w:val="2"/>
      <w:numFmt w:val="decimal"/>
      <w:lvlText w:val="2. 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849903444">
    <w:abstractNumId w:val="19"/>
  </w:num>
  <w:num w:numId="2" w16cid:durableId="1880048084">
    <w:abstractNumId w:val="39"/>
  </w:num>
  <w:num w:numId="3" w16cid:durableId="1888099879">
    <w:abstractNumId w:val="16"/>
  </w:num>
  <w:num w:numId="4" w16cid:durableId="1502240406">
    <w:abstractNumId w:val="24"/>
  </w:num>
  <w:num w:numId="5" w16cid:durableId="1935819616">
    <w:abstractNumId w:val="37"/>
  </w:num>
  <w:num w:numId="6" w16cid:durableId="205531499">
    <w:abstractNumId w:val="18"/>
  </w:num>
  <w:num w:numId="7" w16cid:durableId="331681469">
    <w:abstractNumId w:val="4"/>
  </w:num>
  <w:num w:numId="8" w16cid:durableId="2008901535">
    <w:abstractNumId w:val="7"/>
  </w:num>
  <w:num w:numId="9" w16cid:durableId="800734704">
    <w:abstractNumId w:val="28"/>
  </w:num>
  <w:num w:numId="10" w16cid:durableId="1479879549">
    <w:abstractNumId w:val="26"/>
  </w:num>
  <w:num w:numId="11" w16cid:durableId="718476342">
    <w:abstractNumId w:val="30"/>
  </w:num>
  <w:num w:numId="12" w16cid:durableId="445584643">
    <w:abstractNumId w:val="23"/>
  </w:num>
  <w:num w:numId="13" w16cid:durableId="1427187358">
    <w:abstractNumId w:val="40"/>
  </w:num>
  <w:num w:numId="14" w16cid:durableId="1180388041">
    <w:abstractNumId w:val="10"/>
  </w:num>
  <w:num w:numId="15" w16cid:durableId="559748502">
    <w:abstractNumId w:val="9"/>
  </w:num>
  <w:num w:numId="16" w16cid:durableId="1606688274">
    <w:abstractNumId w:val="5"/>
  </w:num>
  <w:num w:numId="17" w16cid:durableId="504169389">
    <w:abstractNumId w:val="21"/>
  </w:num>
  <w:num w:numId="18" w16cid:durableId="633097380">
    <w:abstractNumId w:val="25"/>
  </w:num>
  <w:num w:numId="19" w16cid:durableId="1440759827">
    <w:abstractNumId w:val="5"/>
  </w:num>
  <w:num w:numId="20" w16cid:durableId="1831287947">
    <w:abstractNumId w:val="38"/>
  </w:num>
  <w:num w:numId="21" w16cid:durableId="181165414">
    <w:abstractNumId w:val="32"/>
  </w:num>
  <w:num w:numId="22" w16cid:durableId="51345053">
    <w:abstractNumId w:val="32"/>
    <w:lvlOverride w:ilvl="0">
      <w:startOverride w:val="1"/>
    </w:lvlOverride>
  </w:num>
  <w:num w:numId="23" w16cid:durableId="1888645377">
    <w:abstractNumId w:val="36"/>
  </w:num>
  <w:num w:numId="24" w16cid:durableId="1050035733">
    <w:abstractNumId w:val="3"/>
  </w:num>
  <w:num w:numId="25" w16cid:durableId="1935550882">
    <w:abstractNumId w:val="34"/>
  </w:num>
  <w:num w:numId="26" w16cid:durableId="503863474">
    <w:abstractNumId w:val="35"/>
  </w:num>
  <w:num w:numId="27" w16cid:durableId="1400251933">
    <w:abstractNumId w:val="36"/>
    <w:lvlOverride w:ilvl="0">
      <w:startOverride w:val="1"/>
    </w:lvlOverride>
  </w:num>
  <w:num w:numId="28" w16cid:durableId="663321258">
    <w:abstractNumId w:val="15"/>
  </w:num>
  <w:num w:numId="29" w16cid:durableId="1457991051">
    <w:abstractNumId w:val="17"/>
  </w:num>
  <w:num w:numId="30" w16cid:durableId="525750552">
    <w:abstractNumId w:val="8"/>
  </w:num>
  <w:num w:numId="31" w16cid:durableId="555312630">
    <w:abstractNumId w:val="20"/>
  </w:num>
  <w:num w:numId="32" w16cid:durableId="1367290527">
    <w:abstractNumId w:val="14"/>
  </w:num>
  <w:num w:numId="33" w16cid:durableId="1806464160">
    <w:abstractNumId w:val="27"/>
  </w:num>
  <w:num w:numId="34" w16cid:durableId="614098932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5" w16cid:durableId="1524440983">
    <w:abstractNumId w:val="2"/>
  </w:num>
  <w:num w:numId="36" w16cid:durableId="1905483119">
    <w:abstractNumId w:val="11"/>
  </w:num>
  <w:num w:numId="37" w16cid:durableId="424881078">
    <w:abstractNumId w:val="6"/>
  </w:num>
  <w:num w:numId="38" w16cid:durableId="977998752">
    <w:abstractNumId w:val="22"/>
  </w:num>
  <w:num w:numId="39" w16cid:durableId="801777199">
    <w:abstractNumId w:val="12"/>
  </w:num>
  <w:num w:numId="40" w16cid:durableId="1234008741">
    <w:abstractNumId w:val="29"/>
  </w:num>
  <w:num w:numId="41" w16cid:durableId="1677001580">
    <w:abstractNumId w:val="31"/>
  </w:num>
  <w:num w:numId="42" w16cid:durableId="73938373">
    <w:abstractNumId w:val="13"/>
  </w:num>
  <w:num w:numId="43" w16cid:durableId="1090083032">
    <w:abstractNumId w:val="41"/>
  </w:num>
  <w:num w:numId="44" w16cid:durableId="1078357352">
    <w:abstractNumId w:val="1"/>
  </w:num>
  <w:num w:numId="45" w16cid:durableId="1316228797">
    <w:abstractNumId w:val="0"/>
  </w:num>
  <w:num w:numId="46" w16cid:durableId="302783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696e9b,#27294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39"/>
    <w:rsid w:val="00001F44"/>
    <w:rsid w:val="0000771E"/>
    <w:rsid w:val="00011BFC"/>
    <w:rsid w:val="0002279F"/>
    <w:rsid w:val="000257B2"/>
    <w:rsid w:val="0003116F"/>
    <w:rsid w:val="00035D72"/>
    <w:rsid w:val="000379A6"/>
    <w:rsid w:val="00042932"/>
    <w:rsid w:val="00045C81"/>
    <w:rsid w:val="000463FE"/>
    <w:rsid w:val="00052CD3"/>
    <w:rsid w:val="000544A8"/>
    <w:rsid w:val="00057814"/>
    <w:rsid w:val="00057F15"/>
    <w:rsid w:val="000624C2"/>
    <w:rsid w:val="000662CD"/>
    <w:rsid w:val="00070279"/>
    <w:rsid w:val="00071501"/>
    <w:rsid w:val="0008271D"/>
    <w:rsid w:val="000914C6"/>
    <w:rsid w:val="00092D86"/>
    <w:rsid w:val="000A32E4"/>
    <w:rsid w:val="000A35A4"/>
    <w:rsid w:val="000B706A"/>
    <w:rsid w:val="000C13AB"/>
    <w:rsid w:val="000C7271"/>
    <w:rsid w:val="000D437A"/>
    <w:rsid w:val="000D576C"/>
    <w:rsid w:val="000E58F2"/>
    <w:rsid w:val="000E71F0"/>
    <w:rsid w:val="000F0554"/>
    <w:rsid w:val="000F1790"/>
    <w:rsid w:val="000F418A"/>
    <w:rsid w:val="000F46DE"/>
    <w:rsid w:val="00102223"/>
    <w:rsid w:val="00107269"/>
    <w:rsid w:val="001118A3"/>
    <w:rsid w:val="001159C2"/>
    <w:rsid w:val="00122713"/>
    <w:rsid w:val="001337C5"/>
    <w:rsid w:val="00133DDA"/>
    <w:rsid w:val="00135D48"/>
    <w:rsid w:val="0014301E"/>
    <w:rsid w:val="00144932"/>
    <w:rsid w:val="0014506A"/>
    <w:rsid w:val="0014748B"/>
    <w:rsid w:val="00147F7D"/>
    <w:rsid w:val="0017094A"/>
    <w:rsid w:val="0018669A"/>
    <w:rsid w:val="00191E44"/>
    <w:rsid w:val="00197CAF"/>
    <w:rsid w:val="001B3768"/>
    <w:rsid w:val="001C01D5"/>
    <w:rsid w:val="001C2311"/>
    <w:rsid w:val="001C4A0B"/>
    <w:rsid w:val="001D1A90"/>
    <w:rsid w:val="001D3F6A"/>
    <w:rsid w:val="001D6B55"/>
    <w:rsid w:val="001D7670"/>
    <w:rsid w:val="001D7D6C"/>
    <w:rsid w:val="001E5772"/>
    <w:rsid w:val="001F0062"/>
    <w:rsid w:val="001F256A"/>
    <w:rsid w:val="001F6646"/>
    <w:rsid w:val="00214B90"/>
    <w:rsid w:val="00227AF6"/>
    <w:rsid w:val="00233E76"/>
    <w:rsid w:val="0023555B"/>
    <w:rsid w:val="00244435"/>
    <w:rsid w:val="00265265"/>
    <w:rsid w:val="00265B8F"/>
    <w:rsid w:val="00274B51"/>
    <w:rsid w:val="00276264"/>
    <w:rsid w:val="00276BD3"/>
    <w:rsid w:val="00283B9C"/>
    <w:rsid w:val="00291A28"/>
    <w:rsid w:val="00293546"/>
    <w:rsid w:val="002A65F5"/>
    <w:rsid w:val="002A6F83"/>
    <w:rsid w:val="002E0473"/>
    <w:rsid w:val="002E283B"/>
    <w:rsid w:val="002F04BD"/>
    <w:rsid w:val="0030006F"/>
    <w:rsid w:val="00310784"/>
    <w:rsid w:val="00311F4A"/>
    <w:rsid w:val="00314B8A"/>
    <w:rsid w:val="00315AF4"/>
    <w:rsid w:val="00315C11"/>
    <w:rsid w:val="00322FE8"/>
    <w:rsid w:val="003233F5"/>
    <w:rsid w:val="00323C6D"/>
    <w:rsid w:val="00335319"/>
    <w:rsid w:val="0034577E"/>
    <w:rsid w:val="0035199A"/>
    <w:rsid w:val="00353452"/>
    <w:rsid w:val="00354A6D"/>
    <w:rsid w:val="003604FD"/>
    <w:rsid w:val="00367ABD"/>
    <w:rsid w:val="00371CFA"/>
    <w:rsid w:val="00373B26"/>
    <w:rsid w:val="003747AE"/>
    <w:rsid w:val="00381BDC"/>
    <w:rsid w:val="0038296B"/>
    <w:rsid w:val="00385549"/>
    <w:rsid w:val="003979FD"/>
    <w:rsid w:val="003A2622"/>
    <w:rsid w:val="003B1696"/>
    <w:rsid w:val="003B6DF4"/>
    <w:rsid w:val="003D6708"/>
    <w:rsid w:val="003D6717"/>
    <w:rsid w:val="00401114"/>
    <w:rsid w:val="004029D1"/>
    <w:rsid w:val="004108EA"/>
    <w:rsid w:val="00412A2B"/>
    <w:rsid w:val="00413864"/>
    <w:rsid w:val="004272F6"/>
    <w:rsid w:val="0043158E"/>
    <w:rsid w:val="004325E7"/>
    <w:rsid w:val="00436E48"/>
    <w:rsid w:val="00440056"/>
    <w:rsid w:val="00440DB4"/>
    <w:rsid w:val="00445780"/>
    <w:rsid w:val="00447547"/>
    <w:rsid w:val="00462E73"/>
    <w:rsid w:val="00471EAD"/>
    <w:rsid w:val="004921C2"/>
    <w:rsid w:val="00495BF4"/>
    <w:rsid w:val="004A0FA6"/>
    <w:rsid w:val="004A513E"/>
    <w:rsid w:val="004B5978"/>
    <w:rsid w:val="004E0540"/>
    <w:rsid w:val="004E2BFA"/>
    <w:rsid w:val="004F158E"/>
    <w:rsid w:val="004F5C5C"/>
    <w:rsid w:val="00510A26"/>
    <w:rsid w:val="00513C89"/>
    <w:rsid w:val="005158AF"/>
    <w:rsid w:val="005264DB"/>
    <w:rsid w:val="00531B62"/>
    <w:rsid w:val="00537BD7"/>
    <w:rsid w:val="00542C14"/>
    <w:rsid w:val="005476C1"/>
    <w:rsid w:val="00564A38"/>
    <w:rsid w:val="005705D4"/>
    <w:rsid w:val="00570FAB"/>
    <w:rsid w:val="00584701"/>
    <w:rsid w:val="005875EF"/>
    <w:rsid w:val="005922A1"/>
    <w:rsid w:val="005942B5"/>
    <w:rsid w:val="005A073F"/>
    <w:rsid w:val="005A0BBA"/>
    <w:rsid w:val="005A1159"/>
    <w:rsid w:val="005A7CE9"/>
    <w:rsid w:val="005B3DC5"/>
    <w:rsid w:val="005C7CCE"/>
    <w:rsid w:val="005D1977"/>
    <w:rsid w:val="005D231C"/>
    <w:rsid w:val="005E0D97"/>
    <w:rsid w:val="005E2548"/>
    <w:rsid w:val="00606E29"/>
    <w:rsid w:val="00607481"/>
    <w:rsid w:val="00610C01"/>
    <w:rsid w:val="00612EBB"/>
    <w:rsid w:val="006219DB"/>
    <w:rsid w:val="00625565"/>
    <w:rsid w:val="00625758"/>
    <w:rsid w:val="00634DB3"/>
    <w:rsid w:val="00637AD0"/>
    <w:rsid w:val="00642777"/>
    <w:rsid w:val="00647330"/>
    <w:rsid w:val="006510B2"/>
    <w:rsid w:val="006533C1"/>
    <w:rsid w:val="0066465F"/>
    <w:rsid w:val="00675BBF"/>
    <w:rsid w:val="006833DD"/>
    <w:rsid w:val="00686360"/>
    <w:rsid w:val="00690AD8"/>
    <w:rsid w:val="006A6C65"/>
    <w:rsid w:val="006B534C"/>
    <w:rsid w:val="006C0509"/>
    <w:rsid w:val="006C0AD8"/>
    <w:rsid w:val="006D2674"/>
    <w:rsid w:val="006D4C6F"/>
    <w:rsid w:val="006F12B4"/>
    <w:rsid w:val="006F29E6"/>
    <w:rsid w:val="006F3707"/>
    <w:rsid w:val="007023AF"/>
    <w:rsid w:val="0071011B"/>
    <w:rsid w:val="00710DF5"/>
    <w:rsid w:val="007145C5"/>
    <w:rsid w:val="00724A46"/>
    <w:rsid w:val="007276D5"/>
    <w:rsid w:val="00733666"/>
    <w:rsid w:val="00740F0B"/>
    <w:rsid w:val="00741098"/>
    <w:rsid w:val="007525D0"/>
    <w:rsid w:val="007544B9"/>
    <w:rsid w:val="00755C5B"/>
    <w:rsid w:val="00761FB6"/>
    <w:rsid w:val="007711B8"/>
    <w:rsid w:val="00771814"/>
    <w:rsid w:val="00783997"/>
    <w:rsid w:val="007839F2"/>
    <w:rsid w:val="007853FB"/>
    <w:rsid w:val="007A1AED"/>
    <w:rsid w:val="007A46ED"/>
    <w:rsid w:val="007B4BDC"/>
    <w:rsid w:val="007C1E34"/>
    <w:rsid w:val="007C2F86"/>
    <w:rsid w:val="007D2490"/>
    <w:rsid w:val="007D462E"/>
    <w:rsid w:val="007D60C8"/>
    <w:rsid w:val="007E0DFE"/>
    <w:rsid w:val="007E3948"/>
    <w:rsid w:val="007F0A45"/>
    <w:rsid w:val="007F2036"/>
    <w:rsid w:val="00800C55"/>
    <w:rsid w:val="008104F6"/>
    <w:rsid w:val="0081723B"/>
    <w:rsid w:val="00824F2C"/>
    <w:rsid w:val="00840566"/>
    <w:rsid w:val="00894FFA"/>
    <w:rsid w:val="0089777C"/>
    <w:rsid w:val="008A2D45"/>
    <w:rsid w:val="008A7BC2"/>
    <w:rsid w:val="008B5300"/>
    <w:rsid w:val="008B65CF"/>
    <w:rsid w:val="008C0072"/>
    <w:rsid w:val="008D3F50"/>
    <w:rsid w:val="008D77D7"/>
    <w:rsid w:val="008E2995"/>
    <w:rsid w:val="008E44FF"/>
    <w:rsid w:val="008F48A9"/>
    <w:rsid w:val="008F74F3"/>
    <w:rsid w:val="00902C75"/>
    <w:rsid w:val="00904503"/>
    <w:rsid w:val="00912C56"/>
    <w:rsid w:val="009141D7"/>
    <w:rsid w:val="0091547A"/>
    <w:rsid w:val="00916C85"/>
    <w:rsid w:val="00933C1D"/>
    <w:rsid w:val="00933EC2"/>
    <w:rsid w:val="00934BF5"/>
    <w:rsid w:val="00952127"/>
    <w:rsid w:val="00952AF7"/>
    <w:rsid w:val="00955AFF"/>
    <w:rsid w:val="009569F7"/>
    <w:rsid w:val="00956E91"/>
    <w:rsid w:val="00960652"/>
    <w:rsid w:val="00964621"/>
    <w:rsid w:val="00980BAE"/>
    <w:rsid w:val="00982FF5"/>
    <w:rsid w:val="00984813"/>
    <w:rsid w:val="00987035"/>
    <w:rsid w:val="009A2D38"/>
    <w:rsid w:val="009A77B0"/>
    <w:rsid w:val="009B0BD4"/>
    <w:rsid w:val="009C276E"/>
    <w:rsid w:val="009C6C03"/>
    <w:rsid w:val="009F35A0"/>
    <w:rsid w:val="00A065F7"/>
    <w:rsid w:val="00A07171"/>
    <w:rsid w:val="00A077DE"/>
    <w:rsid w:val="00A07C5F"/>
    <w:rsid w:val="00A11E01"/>
    <w:rsid w:val="00A12F86"/>
    <w:rsid w:val="00A226EF"/>
    <w:rsid w:val="00A2701D"/>
    <w:rsid w:val="00A273A7"/>
    <w:rsid w:val="00A31C48"/>
    <w:rsid w:val="00A31E0F"/>
    <w:rsid w:val="00A33003"/>
    <w:rsid w:val="00A46457"/>
    <w:rsid w:val="00A47952"/>
    <w:rsid w:val="00A47D89"/>
    <w:rsid w:val="00A60114"/>
    <w:rsid w:val="00A6077A"/>
    <w:rsid w:val="00A6436D"/>
    <w:rsid w:val="00A66422"/>
    <w:rsid w:val="00A764DF"/>
    <w:rsid w:val="00A76DB8"/>
    <w:rsid w:val="00A832DB"/>
    <w:rsid w:val="00A93F8C"/>
    <w:rsid w:val="00AA6898"/>
    <w:rsid w:val="00AB2B02"/>
    <w:rsid w:val="00AB3FF5"/>
    <w:rsid w:val="00AB4562"/>
    <w:rsid w:val="00AB71F6"/>
    <w:rsid w:val="00AC35E4"/>
    <w:rsid w:val="00AC3720"/>
    <w:rsid w:val="00AC424C"/>
    <w:rsid w:val="00AC75D3"/>
    <w:rsid w:val="00AD1277"/>
    <w:rsid w:val="00AE7AE7"/>
    <w:rsid w:val="00AF2BD6"/>
    <w:rsid w:val="00AF5426"/>
    <w:rsid w:val="00AF6272"/>
    <w:rsid w:val="00B03109"/>
    <w:rsid w:val="00B0402D"/>
    <w:rsid w:val="00B16566"/>
    <w:rsid w:val="00B24147"/>
    <w:rsid w:val="00B27A11"/>
    <w:rsid w:val="00B32BED"/>
    <w:rsid w:val="00B3781D"/>
    <w:rsid w:val="00B4513D"/>
    <w:rsid w:val="00B6546A"/>
    <w:rsid w:val="00B7270C"/>
    <w:rsid w:val="00B728F4"/>
    <w:rsid w:val="00B74DFF"/>
    <w:rsid w:val="00B77D39"/>
    <w:rsid w:val="00B807E4"/>
    <w:rsid w:val="00B81A8E"/>
    <w:rsid w:val="00B868F6"/>
    <w:rsid w:val="00B96091"/>
    <w:rsid w:val="00BA61C5"/>
    <w:rsid w:val="00BB1B84"/>
    <w:rsid w:val="00BB2333"/>
    <w:rsid w:val="00BB2623"/>
    <w:rsid w:val="00BB7318"/>
    <w:rsid w:val="00BD5454"/>
    <w:rsid w:val="00BF2DCF"/>
    <w:rsid w:val="00C00705"/>
    <w:rsid w:val="00C01D91"/>
    <w:rsid w:val="00C031A3"/>
    <w:rsid w:val="00C1347D"/>
    <w:rsid w:val="00C141FB"/>
    <w:rsid w:val="00C22E91"/>
    <w:rsid w:val="00C31F81"/>
    <w:rsid w:val="00C33C3B"/>
    <w:rsid w:val="00C376C1"/>
    <w:rsid w:val="00C42C36"/>
    <w:rsid w:val="00C448D9"/>
    <w:rsid w:val="00C505CC"/>
    <w:rsid w:val="00C6048D"/>
    <w:rsid w:val="00C60A63"/>
    <w:rsid w:val="00C6651C"/>
    <w:rsid w:val="00C66639"/>
    <w:rsid w:val="00C751FA"/>
    <w:rsid w:val="00C80FAF"/>
    <w:rsid w:val="00C82909"/>
    <w:rsid w:val="00C82EA6"/>
    <w:rsid w:val="00C83DF5"/>
    <w:rsid w:val="00C86F1B"/>
    <w:rsid w:val="00C970CB"/>
    <w:rsid w:val="00CA3256"/>
    <w:rsid w:val="00CA6731"/>
    <w:rsid w:val="00CB0D17"/>
    <w:rsid w:val="00CB7262"/>
    <w:rsid w:val="00CB755F"/>
    <w:rsid w:val="00CC4347"/>
    <w:rsid w:val="00CC557B"/>
    <w:rsid w:val="00CE1688"/>
    <w:rsid w:val="00CE7B1C"/>
    <w:rsid w:val="00CF0362"/>
    <w:rsid w:val="00CF39AE"/>
    <w:rsid w:val="00D006F1"/>
    <w:rsid w:val="00D02E02"/>
    <w:rsid w:val="00D14659"/>
    <w:rsid w:val="00D34BFB"/>
    <w:rsid w:val="00D3564D"/>
    <w:rsid w:val="00D37F0F"/>
    <w:rsid w:val="00D420C8"/>
    <w:rsid w:val="00D421B1"/>
    <w:rsid w:val="00D42C2A"/>
    <w:rsid w:val="00D440D0"/>
    <w:rsid w:val="00D44740"/>
    <w:rsid w:val="00D4629F"/>
    <w:rsid w:val="00D469BF"/>
    <w:rsid w:val="00D469DD"/>
    <w:rsid w:val="00D5139A"/>
    <w:rsid w:val="00D537AE"/>
    <w:rsid w:val="00D656DC"/>
    <w:rsid w:val="00D677BF"/>
    <w:rsid w:val="00D67855"/>
    <w:rsid w:val="00D70029"/>
    <w:rsid w:val="00D90980"/>
    <w:rsid w:val="00D90F3B"/>
    <w:rsid w:val="00D93FFE"/>
    <w:rsid w:val="00D94DEA"/>
    <w:rsid w:val="00DA1796"/>
    <w:rsid w:val="00DB3DC9"/>
    <w:rsid w:val="00DC5981"/>
    <w:rsid w:val="00DD11D8"/>
    <w:rsid w:val="00DD27F3"/>
    <w:rsid w:val="00DD2809"/>
    <w:rsid w:val="00DD467D"/>
    <w:rsid w:val="00DE0195"/>
    <w:rsid w:val="00DE2826"/>
    <w:rsid w:val="00DE3A7F"/>
    <w:rsid w:val="00DE43B3"/>
    <w:rsid w:val="00DF5630"/>
    <w:rsid w:val="00E23967"/>
    <w:rsid w:val="00E267C1"/>
    <w:rsid w:val="00E4431C"/>
    <w:rsid w:val="00E45132"/>
    <w:rsid w:val="00E51F2D"/>
    <w:rsid w:val="00E75443"/>
    <w:rsid w:val="00E8148A"/>
    <w:rsid w:val="00E83D9A"/>
    <w:rsid w:val="00E872D7"/>
    <w:rsid w:val="00E9175E"/>
    <w:rsid w:val="00E931C7"/>
    <w:rsid w:val="00E9443C"/>
    <w:rsid w:val="00EA4F4E"/>
    <w:rsid w:val="00EB0643"/>
    <w:rsid w:val="00EB3D47"/>
    <w:rsid w:val="00EB4DA3"/>
    <w:rsid w:val="00EC5974"/>
    <w:rsid w:val="00EC6163"/>
    <w:rsid w:val="00EC6DBA"/>
    <w:rsid w:val="00ED40DA"/>
    <w:rsid w:val="00ED6264"/>
    <w:rsid w:val="00EE116B"/>
    <w:rsid w:val="00EE71E6"/>
    <w:rsid w:val="00EE7EED"/>
    <w:rsid w:val="00EE7F65"/>
    <w:rsid w:val="00EF3400"/>
    <w:rsid w:val="00F04CC9"/>
    <w:rsid w:val="00F1362F"/>
    <w:rsid w:val="00F16DBF"/>
    <w:rsid w:val="00F23A11"/>
    <w:rsid w:val="00F26589"/>
    <w:rsid w:val="00F26AF6"/>
    <w:rsid w:val="00F32C74"/>
    <w:rsid w:val="00F3439B"/>
    <w:rsid w:val="00F43FD3"/>
    <w:rsid w:val="00F54B60"/>
    <w:rsid w:val="00F6165A"/>
    <w:rsid w:val="00F74E06"/>
    <w:rsid w:val="00F75421"/>
    <w:rsid w:val="00F76796"/>
    <w:rsid w:val="00F8447D"/>
    <w:rsid w:val="00F860EB"/>
    <w:rsid w:val="00F87150"/>
    <w:rsid w:val="00F87521"/>
    <w:rsid w:val="00F901B0"/>
    <w:rsid w:val="00F9614A"/>
    <w:rsid w:val="00FA0D3A"/>
    <w:rsid w:val="00FB5996"/>
    <w:rsid w:val="00FC0E44"/>
    <w:rsid w:val="00FC233F"/>
    <w:rsid w:val="00FC7B3E"/>
    <w:rsid w:val="00FD3754"/>
    <w:rsid w:val="00FD75A0"/>
    <w:rsid w:val="00FE0D4F"/>
    <w:rsid w:val="00FE1C17"/>
    <w:rsid w:val="00FE5D00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6e9b,#27294b"/>
    </o:shapedefaults>
    <o:shapelayout v:ext="edit">
      <o:idmap v:ext="edit" data="2"/>
    </o:shapelayout>
  </w:shapeDefaults>
  <w:decimalSymbol w:val=","/>
  <w:listSeparator w:val=";"/>
  <w14:docId w14:val="26B17746"/>
  <w15:docId w15:val="{B065DF10-C4EE-4F75-9D09-B479940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76C1"/>
    <w:pPr>
      <w:spacing w:before="120" w:line="264" w:lineRule="auto"/>
    </w:pPr>
    <w:rPr>
      <w:rFonts w:eastAsia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43FD3"/>
    <w:pPr>
      <w:numPr>
        <w:numId w:val="44"/>
      </w:numPr>
      <w:spacing w:before="240" w:after="240"/>
      <w:ind w:left="714" w:hanging="357"/>
      <w:outlineLvl w:val="0"/>
    </w:pPr>
    <w:rPr>
      <w:color w:val="27294B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82FF5"/>
    <w:pPr>
      <w:numPr>
        <w:ilvl w:val="1"/>
        <w:numId w:val="44"/>
      </w:numPr>
      <w:tabs>
        <w:tab w:val="left" w:pos="284"/>
      </w:tabs>
      <w:spacing w:before="240" w:after="120"/>
      <w:ind w:left="714" w:hanging="357"/>
      <w:outlineLvl w:val="1"/>
    </w:pPr>
    <w:rPr>
      <w:b/>
      <w:color w:val="39289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82FF5"/>
    <w:pPr>
      <w:numPr>
        <w:ilvl w:val="2"/>
        <w:numId w:val="44"/>
      </w:numPr>
      <w:spacing w:after="120"/>
      <w:ind w:left="714" w:hanging="357"/>
      <w:outlineLvl w:val="2"/>
    </w:pPr>
    <w:rPr>
      <w:b/>
      <w:color w:val="39289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C66639"/>
    <w:pPr>
      <w:ind w:left="2697" w:hanging="359"/>
    </w:pPr>
  </w:style>
  <w:style w:type="paragraph" w:customStyle="1" w:styleId="Table">
    <w:name w:val="Table"/>
    <w:basedOn w:val="Normalny"/>
    <w:uiPriority w:val="1"/>
    <w:qFormat/>
    <w:rsid w:val="00C66639"/>
  </w:style>
  <w:style w:type="paragraph" w:styleId="Nagwek">
    <w:name w:val="header"/>
    <w:basedOn w:val="Normalny"/>
    <w:link w:val="NagwekZnak"/>
    <w:unhideWhenUsed/>
    <w:rsid w:val="00EE7F6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EE7F65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F65"/>
    <w:rPr>
      <w:rFonts w:ascii="Calibri" w:eastAsia="Calibri" w:hAnsi="Calibri" w:cs="Calibr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5"/>
    <w:rPr>
      <w:rFonts w:ascii="Tahoma" w:eastAsia="Calibri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header">
    <w:name w:val="wp_table_header"/>
    <w:basedOn w:val="Normalny"/>
    <w:rsid w:val="00EE7EED"/>
    <w:pPr>
      <w:widowControl/>
      <w:autoSpaceDE/>
      <w:autoSpaceDN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4431C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table" w:styleId="redniasiatka3akcent3">
    <w:name w:val="Medium Grid 3 Accent 3"/>
    <w:basedOn w:val="Standardowy"/>
    <w:uiPriority w:val="69"/>
    <w:rsid w:val="00A47952"/>
    <w:pPr>
      <w:widowControl/>
      <w:autoSpaceDE/>
      <w:autoSpaceDN/>
    </w:pPr>
    <w:rPr>
      <w:rFonts w:ascii="Segoe Condensed" w:eastAsia="Segoe Condensed" w:hAnsi="Segoe Condensed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83D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B2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54B60"/>
    <w:pPr>
      <w:widowControl/>
      <w:autoSpaceDE/>
      <w:autoSpaceDN/>
    </w:pPr>
    <w:rPr>
      <w:rFonts w:eastAsiaTheme="minorEastAsia"/>
      <w:lang w:val="es-E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F43FD3"/>
    <w:rPr>
      <w:rFonts w:eastAsia="Calibri" w:cs="Arial"/>
      <w:color w:val="27294B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82FF5"/>
    <w:rPr>
      <w:rFonts w:eastAsia="Calibri" w:cs="Arial"/>
      <w:b/>
      <w:color w:val="39289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82FF5"/>
    <w:rPr>
      <w:rFonts w:eastAsia="Calibri" w:cs="Arial"/>
      <w:b/>
      <w:color w:val="392890"/>
      <w:lang w:val="en-GB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4029D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DE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"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1D"/>
    <w:rPr>
      <w:rFonts w:eastAsia="Calibri" w:cs="Arial"/>
      <w:i/>
      <w:iCs/>
      <w:color w:val="4F81BD" w:themeColor="accent1"/>
      <w:lang w:val="en-GB"/>
    </w:r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8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5BD882DB00B4B94DB29CA31D1927C" ma:contentTypeVersion="9" ma:contentTypeDescription="Utwórz nowy dokument." ma:contentTypeScope="" ma:versionID="f1dbe8439ee2cf86ea9495f488daf37f">
  <xsd:schema xmlns:xsd="http://www.w3.org/2001/XMLSchema" xmlns:xs="http://www.w3.org/2001/XMLSchema" xmlns:p="http://schemas.microsoft.com/office/2006/metadata/properties" xmlns:ns2="a128ed88-5acc-4b77-8feb-7e8b44b6b862" targetNamespace="http://schemas.microsoft.com/office/2006/metadata/properties" ma:root="true" ma:fieldsID="63b858ffb9fd3c360450b599b078ccd1" ns2:_="">
    <xsd:import namespace="a128ed88-5acc-4b77-8feb-7e8b44b6b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ed88-5acc-4b77-8feb-7e8b44b6b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A8D9-6E28-4E56-AE29-3A4B9B9B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ed88-5acc-4b77-8feb-7e8b44b6b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2CFC6-87C4-4125-8EC3-C9CC04C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ARADISE Kick-off Meeting Agenda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-cbrn MP</dc:creator>
  <cp:lastModifiedBy>A50269</cp:lastModifiedBy>
  <cp:revision>3</cp:revision>
  <dcterms:created xsi:type="dcterms:W3CDTF">2023-09-04T11:36:00Z</dcterms:created>
  <dcterms:modified xsi:type="dcterms:W3CDTF">2023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A575BD882DB00B4B94DB29CA31D1927C</vt:lpwstr>
  </property>
</Properties>
</file>